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C5" w:rsidRDefault="006048C7" w:rsidP="008952C5"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952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arlie and the Great Glass Elevator</w:t>
                            </w:r>
                            <w:r w:rsidR="008952C5"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8952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8952C5" w:rsidRDefault="006048C7" w:rsidP="008952C5"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8952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harlie and the Great Glass Elevator</w:t>
                      </w:r>
                      <w:r w:rsidR="008952C5"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8952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0566A" w:rsidRDefault="00D0566A" w:rsidP="00D0566A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5E5E" w:rsidRDefault="00CB7550" w:rsidP="00BA5E5E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  <w:r w:rsidR="008952C5" w:rsidRPr="008952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D0566A" w:rsidRPr="00BA5E5E" w:rsidRDefault="00E91AB5" w:rsidP="00BA5E5E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H</w:t>
                            </w:r>
                            <w:r w:rsidR="008952C5" w:rsidRPr="008952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ow</w:t>
                            </w:r>
                            <w:bookmarkStart w:id="0" w:name="_GoBack"/>
                            <w:bookmarkEnd w:id="0"/>
                            <w:r w:rsidR="008952C5" w:rsidRPr="008952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many words can you find in </w:t>
                            </w:r>
                            <w:proofErr w:type="spellStart"/>
                            <w:r w:rsidR="008952C5" w:rsidRPr="008952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Vermicious</w:t>
                            </w:r>
                            <w:proofErr w:type="spellEnd"/>
                            <w:r w:rsidR="008952C5" w:rsidRPr="008952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8952C5" w:rsidRPr="008952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Kni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?</w:t>
                            </w:r>
                            <w:r w:rsidR="00D0566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Use</w:t>
                            </w:r>
                            <w:r w:rsidR="008952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8952C5" w:rsidRPr="008952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vermin</w:t>
                            </w:r>
                            <w:r w:rsidR="00D0566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D0566A" w:rsidRPr="00D0566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and</w:t>
                            </w:r>
                            <w:r w:rsidR="008952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8952C5" w:rsidRPr="008952C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ki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E91A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to get you started.</w:t>
                            </w:r>
                          </w:p>
                          <w:p w:rsidR="00A24E47" w:rsidRPr="008952C5" w:rsidRDefault="00A24E47" w:rsidP="00A24E47">
                            <w:pPr>
                              <w:pStyle w:val="Heading1"/>
                              <w:spacing w:after="0" w:afterAutospacing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A5E5E" w:rsidRDefault="00CB7550" w:rsidP="00BA5E5E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D0566A" w:rsidRDefault="008952C5" w:rsidP="00BA5E5E">
                            <w:pPr>
                              <w:pStyle w:val="NormalWeb"/>
                              <w:spacing w:before="0" w:before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952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se your imagination to invent your own recipe for a pill </w:t>
                            </w:r>
                            <w:r w:rsidR="00E91A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 potion to change </w:t>
                            </w:r>
                            <w:proofErr w:type="gramStart"/>
                            <w:r w:rsidR="00E91A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rself ,</w:t>
                            </w:r>
                            <w:proofErr w:type="gramEnd"/>
                            <w:r w:rsidR="00E91A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52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r parents or anyone!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would it have in it? What would it do to the person taking it?</w:t>
                            </w:r>
                          </w:p>
                          <w:p w:rsidR="008952C5" w:rsidRPr="008952C5" w:rsidRDefault="008952C5" w:rsidP="00D0566A">
                            <w:pPr>
                              <w:pStyle w:val="Heading1"/>
                              <w:spacing w:after="0" w:afterAutospacing="0"/>
                              <w:rPr>
                                <w:rFonts w:ascii="Arial" w:eastAsiaTheme="minorHAnsi" w:hAnsi="Arial" w:cs="Arial"/>
                                <w:bCs w:val="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8952C5">
                              <w:rPr>
                                <w:rFonts w:ascii="Arial" w:eastAsiaTheme="minorHAnsi" w:hAnsi="Arial" w:cs="Arial"/>
                                <w:bCs w:val="0"/>
                                <w:kern w:val="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:rsidR="00CB7550" w:rsidRDefault="00CB7550" w:rsidP="00BA5E5E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8952C5" w:rsidRPr="008952C5" w:rsidRDefault="00D0566A" w:rsidP="008952C5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an alien. Think about the shape of the alien as well as the colour and texture of the skin. What would your alien be doing?</w:t>
                            </w:r>
                          </w:p>
                          <w:p w:rsidR="008952C5" w:rsidRPr="00885886" w:rsidRDefault="008952C5" w:rsidP="00CB7550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D0566A" w:rsidRDefault="00D0566A" w:rsidP="00D0566A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A5E5E" w:rsidRDefault="00CB7550" w:rsidP="00BA5E5E">
                      <w:pPr>
                        <w:spacing w:after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  <w:r w:rsidR="008952C5" w:rsidRPr="008952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D0566A" w:rsidRPr="00BA5E5E" w:rsidRDefault="00E91AB5" w:rsidP="00BA5E5E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H</w:t>
                      </w:r>
                      <w:r w:rsidR="008952C5" w:rsidRPr="008952C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ow</w:t>
                      </w:r>
                      <w:bookmarkStart w:id="1" w:name="_GoBack"/>
                      <w:bookmarkEnd w:id="1"/>
                      <w:r w:rsidR="008952C5" w:rsidRPr="008952C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many words can you find in </w:t>
                      </w:r>
                      <w:proofErr w:type="spellStart"/>
                      <w:r w:rsidR="008952C5" w:rsidRPr="008952C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Vermicious</w:t>
                      </w:r>
                      <w:proofErr w:type="spellEnd"/>
                      <w:r w:rsidR="008952C5" w:rsidRPr="008952C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="008952C5" w:rsidRPr="008952C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Knid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?</w:t>
                      </w:r>
                      <w:r w:rsidR="00D0566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Use</w:t>
                      </w:r>
                      <w:r w:rsidR="008952C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8952C5" w:rsidRPr="008952C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vermin</w:t>
                      </w:r>
                      <w:r w:rsidR="00D0566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D0566A" w:rsidRPr="00D0566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and</w:t>
                      </w:r>
                      <w:r w:rsidR="008952C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8952C5" w:rsidRPr="008952C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ki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E91AB5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to get you started.</w:t>
                      </w:r>
                    </w:p>
                    <w:p w:rsidR="00A24E47" w:rsidRPr="008952C5" w:rsidRDefault="00A24E47" w:rsidP="00A24E47">
                      <w:pPr>
                        <w:pStyle w:val="Heading1"/>
                        <w:spacing w:after="0" w:afterAutospacing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</w:pPr>
                    </w:p>
                    <w:p w:rsidR="00BA5E5E" w:rsidRDefault="00CB7550" w:rsidP="00BA5E5E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D0566A" w:rsidRDefault="008952C5" w:rsidP="00BA5E5E">
                      <w:pPr>
                        <w:pStyle w:val="NormalWeb"/>
                        <w:spacing w:before="0" w:before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952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se your imagination to invent your own recipe for a pill </w:t>
                      </w:r>
                      <w:r w:rsidR="00E91A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 potion to change </w:t>
                      </w:r>
                      <w:proofErr w:type="gramStart"/>
                      <w:r w:rsidR="00E91AB5">
                        <w:rPr>
                          <w:rFonts w:ascii="Arial" w:hAnsi="Arial" w:cs="Arial"/>
                          <w:sz w:val="28"/>
                          <w:szCs w:val="28"/>
                        </w:rPr>
                        <w:t>yourself ,</w:t>
                      </w:r>
                      <w:proofErr w:type="gramEnd"/>
                      <w:r w:rsidR="00E91A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952C5">
                        <w:rPr>
                          <w:rFonts w:ascii="Arial" w:hAnsi="Arial" w:cs="Arial"/>
                          <w:sz w:val="28"/>
                          <w:szCs w:val="28"/>
                        </w:rPr>
                        <w:t>your parents or anyone!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would it have in it? What would it do to the person taking it?</w:t>
                      </w:r>
                    </w:p>
                    <w:p w:rsidR="008952C5" w:rsidRPr="008952C5" w:rsidRDefault="008952C5" w:rsidP="00D0566A">
                      <w:pPr>
                        <w:pStyle w:val="Heading1"/>
                        <w:spacing w:after="0" w:afterAutospacing="0"/>
                        <w:rPr>
                          <w:rFonts w:ascii="Arial" w:eastAsiaTheme="minorHAnsi" w:hAnsi="Arial" w:cs="Arial"/>
                          <w:bCs w:val="0"/>
                          <w:kern w:val="0"/>
                          <w:sz w:val="28"/>
                          <w:szCs w:val="28"/>
                          <w:lang w:eastAsia="en-US"/>
                        </w:rPr>
                      </w:pPr>
                      <w:r w:rsidRPr="008952C5">
                        <w:rPr>
                          <w:rFonts w:ascii="Arial" w:eastAsiaTheme="minorHAnsi" w:hAnsi="Arial" w:cs="Arial"/>
                          <w:bCs w:val="0"/>
                          <w:kern w:val="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:rsidR="00CB7550" w:rsidRDefault="00CB7550" w:rsidP="00BA5E5E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8952C5" w:rsidRPr="008952C5" w:rsidRDefault="00D0566A" w:rsidP="008952C5">
                      <w:pPr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aw an alien. Think about the shape of the alien as well as the colour and texture of the skin. What would your alien be doing?</w:t>
                      </w:r>
                    </w:p>
                    <w:p w:rsidR="008952C5" w:rsidRPr="00885886" w:rsidRDefault="008952C5" w:rsidP="00CB7550">
                      <w:pPr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F777C"/>
    <w:rsid w:val="006048C7"/>
    <w:rsid w:val="007469CA"/>
    <w:rsid w:val="00765174"/>
    <w:rsid w:val="00885886"/>
    <w:rsid w:val="008952C5"/>
    <w:rsid w:val="00A20F40"/>
    <w:rsid w:val="00A24E47"/>
    <w:rsid w:val="00A6173C"/>
    <w:rsid w:val="00B652C6"/>
    <w:rsid w:val="00BA5E5E"/>
    <w:rsid w:val="00C74F32"/>
    <w:rsid w:val="00CB7550"/>
    <w:rsid w:val="00D0566A"/>
    <w:rsid w:val="00D752F7"/>
    <w:rsid w:val="00E91AB5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95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952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rsid w:val="008952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95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952C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rsid w:val="00895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D986-41C2-4EC1-A3B1-176145B8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21T13:57:00Z</dcterms:created>
  <dcterms:modified xsi:type="dcterms:W3CDTF">2016-09-28T14:36:00Z</dcterms:modified>
</cp:coreProperties>
</file>